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 xml:space="preserve">The Danish </w:t>
      </w:r>
      <w:proofErr w:type="spellStart"/>
      <w:r w:rsidRPr="00673A37">
        <w:rPr>
          <w:bCs/>
        </w:rPr>
        <w:t>Defence</w:t>
      </w:r>
      <w:proofErr w:type="spellEnd"/>
      <w:r w:rsidRPr="00673A37">
        <w:rPr>
          <w:bCs/>
        </w:rPr>
        <w:t xml:space="preserv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 xml:space="preserve">Danish </w:t>
      </w:r>
      <w:proofErr w:type="spellStart"/>
      <w:r w:rsidRPr="00D44203">
        <w:t>Defence</w:t>
      </w:r>
      <w:proofErr w:type="spellEnd"/>
      <w:r w:rsidRPr="00D44203">
        <w:t xml:space="preserv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Default="00984E66" w:rsidP="00984E66">
      <w:r w:rsidRPr="009A09A7">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0A769C" w:rsidRPr="009A09A7" w:rsidRDefault="000A769C" w:rsidP="00984E66"/>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proofErr w:type="spellStart"/>
      <w:r w:rsidR="0030321F">
        <w:t>work</w:t>
      </w:r>
      <w:r w:rsidRPr="009A09A7">
        <w:t>safety</w:t>
      </w:r>
      <w:proofErr w:type="spellEnd"/>
      <w:r w:rsidRPr="009A09A7">
        <w:t xml:space="preserve">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w:t>
      </w:r>
      <w:proofErr w:type="spellStart"/>
      <w:r>
        <w:t>CoC</w:t>
      </w:r>
      <w:proofErr w:type="spellEnd"/>
      <w:r>
        <w:t>) shall accompany each delivery</w:t>
      </w:r>
      <w:r w:rsidR="0030321F">
        <w:t xml:space="preserve"> of Deliverables</w:t>
      </w:r>
      <w:r>
        <w:t>.</w:t>
      </w:r>
    </w:p>
    <w:p w:rsidR="00984E66" w:rsidRPr="009A09A7" w:rsidRDefault="00984E66" w:rsidP="00984E66"/>
    <w:p w:rsidR="00984E66" w:rsidRDefault="00984E66" w:rsidP="00984E66">
      <w:r>
        <w:t xml:space="preserve">The </w:t>
      </w:r>
      <w:proofErr w:type="spellStart"/>
      <w:r>
        <w:t>CoC</w:t>
      </w:r>
      <w:proofErr w:type="spellEnd"/>
      <w:r>
        <w:t xml:space="preserve">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proofErr w:type="spellStart"/>
      <w:r w:rsidRPr="00673A37">
        <w:rPr>
          <w:lang w:val="da-DK"/>
        </w:rPr>
        <w:t>Inspections</w:t>
      </w:r>
      <w:proofErr w:type="spellEnd"/>
      <w:r w:rsidRPr="00673A37">
        <w:rPr>
          <w:lang w:val="da-DK"/>
        </w:rPr>
        <w:t xml:space="preserve">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proofErr w:type="spellStart"/>
      <w:r>
        <w:rPr>
          <w:lang w:val="da-DK"/>
        </w:rPr>
        <w:t>Secrecy</w:t>
      </w:r>
      <w:proofErr w:type="spellEnd"/>
      <w:r>
        <w:rPr>
          <w:lang w:val="da-DK"/>
        </w:rPr>
        <w:t xml:space="preserve"> and </w:t>
      </w:r>
      <w:proofErr w:type="spellStart"/>
      <w:r>
        <w:rPr>
          <w:lang w:val="da-DK"/>
        </w:rPr>
        <w:t>security</w:t>
      </w:r>
      <w:proofErr w:type="spellEnd"/>
      <w:r w:rsidR="00E121CF">
        <w:rPr>
          <w:lang w:val="da-DK"/>
        </w:rPr>
        <w:t xml:space="preserve"> </w:t>
      </w:r>
      <w:proofErr w:type="spellStart"/>
      <w:r w:rsidR="00E121CF">
        <w:rPr>
          <w:lang w:val="da-DK"/>
        </w:rPr>
        <w:t>classification</w:t>
      </w:r>
      <w:bookmarkEnd w:id="1"/>
      <w:proofErr w:type="spellEnd"/>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7E661A">
        <w:rPr>
          <w:lang w:val="en-GB"/>
        </w:rPr>
        <w:fldChar w:fldCharType="begin"/>
      </w:r>
      <w:r>
        <w:rPr>
          <w:lang w:val="en-GB"/>
        </w:rPr>
        <w:instrText xml:space="preserve"> REF _Ref339378399 \r \h </w:instrText>
      </w:r>
      <w:r w:rsidR="007E661A">
        <w:rPr>
          <w:lang w:val="en-GB"/>
        </w:rPr>
      </w:r>
      <w:r w:rsidR="007E661A">
        <w:rPr>
          <w:lang w:val="en-GB"/>
        </w:rPr>
        <w:fldChar w:fldCharType="separate"/>
      </w:r>
      <w:r w:rsidR="000A769C">
        <w:rPr>
          <w:lang w:val="en-GB"/>
        </w:rPr>
        <w:t>11.1</w:t>
      </w:r>
      <w:r w:rsidR="007E661A">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 xml:space="preserve">FCA, Seller's facility, </w:t>
      </w:r>
      <w:proofErr w:type="spellStart"/>
      <w:r w:rsidRPr="002620B5">
        <w:t>Incoterms</w:t>
      </w:r>
      <w:proofErr w:type="spellEnd"/>
      <w:r w:rsidRPr="002620B5">
        <w:t>®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proofErr w:type="spellStart"/>
      <w:r>
        <w:t>Nato</w:t>
      </w:r>
      <w:proofErr w:type="spellEnd"/>
      <w:r>
        <w:t xml:space="preserve">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w:t>
      </w:r>
      <w:proofErr w:type="spellStart"/>
      <w:r w:rsidRPr="009A09A7">
        <w:t>i</w:t>
      </w:r>
      <w:proofErr w:type="spellEnd"/>
      <w:r w:rsidRPr="009A09A7">
        <w:t xml:space="preserve">)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0A769C" w:rsidRPr="00C01398" w:rsidRDefault="000A769C" w:rsidP="00984E66"/>
    <w:p w:rsidR="00984E66" w:rsidRPr="009A09A7" w:rsidRDefault="00984E66" w:rsidP="00984E66">
      <w:pPr>
        <w:pStyle w:val="Overskrift2"/>
      </w:pPr>
      <w:r w:rsidRPr="009A09A7">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 xml:space="preserve">The Danish </w:t>
      </w:r>
      <w:proofErr w:type="spellStart"/>
      <w:r>
        <w:t>Defence</w:t>
      </w:r>
      <w:proofErr w:type="spellEnd"/>
      <w:r>
        <w:t xml:space="preserv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CF5224" w:rsidRDefault="0028465A" w:rsidP="005A52B4">
      <w:pPr>
        <w:ind w:left="1304"/>
        <w:rPr>
          <w:lang w:val="da-DK"/>
        </w:rPr>
      </w:pPr>
      <w:r w:rsidRPr="00CF5224">
        <w:rPr>
          <w:lang w:val="da-DK"/>
        </w:rPr>
        <w:t>Forsvarsministeriet</w:t>
      </w:r>
      <w:r w:rsidR="005A52B4" w:rsidRPr="00CF5224">
        <w:rPr>
          <w:lang w:val="da-DK"/>
        </w:rPr>
        <w:t>s Regnskabs</w:t>
      </w:r>
      <w:r w:rsidRPr="00CF5224">
        <w:rPr>
          <w:lang w:val="da-DK"/>
        </w:rPr>
        <w:t>styrelse</w:t>
      </w:r>
      <w:r w:rsidR="005A52B4" w:rsidRPr="00CF5224">
        <w:rPr>
          <w:lang w:val="da-DK"/>
        </w:rPr>
        <w:t xml:space="preserve"> (Danish Defence Accounting Agency)</w:t>
      </w:r>
    </w:p>
    <w:p w:rsidR="005A52B4" w:rsidRPr="00CF5224" w:rsidRDefault="005A52B4" w:rsidP="005A52B4">
      <w:pPr>
        <w:ind w:firstLine="1304"/>
        <w:rPr>
          <w:lang w:val="da-DK"/>
        </w:rPr>
      </w:pPr>
      <w:r w:rsidRPr="00CF5224">
        <w:rPr>
          <w:lang w:val="da-DK"/>
        </w:rPr>
        <w:t>Arsenalvej 55 C</w:t>
      </w:r>
    </w:p>
    <w:p w:rsidR="005A52B4" w:rsidRPr="00CF5224" w:rsidRDefault="005A52B4" w:rsidP="005A52B4">
      <w:pPr>
        <w:ind w:firstLine="1304"/>
        <w:rPr>
          <w:lang w:val="da-DK"/>
        </w:rPr>
      </w:pPr>
      <w:r w:rsidRPr="00CF5224">
        <w:rPr>
          <w:lang w:val="da-DK"/>
        </w:rPr>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w:t>
      </w:r>
      <w:proofErr w:type="spellStart"/>
      <w:r w:rsidRPr="0028465A">
        <w:rPr>
          <w:lang w:val="da-DK"/>
        </w:rPr>
        <w:t>Defence</w:t>
      </w:r>
      <w:proofErr w:type="spellEnd"/>
      <w:r w:rsidRPr="0028465A">
        <w:rPr>
          <w:lang w:val="da-DK"/>
        </w:rPr>
        <w:t xml:space="preserve"> </w:t>
      </w:r>
      <w:proofErr w:type="spellStart"/>
      <w:r w:rsidRPr="0028465A">
        <w:rPr>
          <w:lang w:val="da-DK"/>
        </w:rPr>
        <w:t>Accounting</w:t>
      </w:r>
      <w:proofErr w:type="spellEnd"/>
      <w:r w:rsidRPr="0028465A">
        <w:rPr>
          <w:lang w:val="da-DK"/>
        </w:rPr>
        <w:t xml:space="preserve">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2D69D1" w:rsidRPr="004C3A06">
          <w:rPr>
            <w:rStyle w:val="Hyperlink"/>
            <w:rFonts w:ascii="Arial" w:hAnsi="Arial" w:cs="Arial"/>
          </w:rPr>
          <w:t>FMI-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0A769C">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7E661A">
        <w:fldChar w:fldCharType="begin"/>
      </w:r>
      <w:r>
        <w:instrText xml:space="preserve"> REF _Ref339378399 \r \h </w:instrText>
      </w:r>
      <w:r w:rsidR="007E661A">
        <w:fldChar w:fldCharType="separate"/>
      </w:r>
      <w:r w:rsidR="000A769C">
        <w:t>11.1</w:t>
      </w:r>
      <w:r w:rsidR="007E661A">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7E661A">
        <w:fldChar w:fldCharType="begin"/>
      </w:r>
      <w:r>
        <w:instrText xml:space="preserve"> REF _Ref336070276 \r \h </w:instrText>
      </w:r>
      <w:r w:rsidR="007E661A">
        <w:fldChar w:fldCharType="separate"/>
      </w:r>
      <w:r w:rsidR="000A769C">
        <w:t>12.1</w:t>
      </w:r>
      <w:r w:rsidR="007E661A">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w:t>
      </w:r>
      <w:proofErr w:type="spellStart"/>
      <w:r>
        <w:t>Morarente</w:t>
      </w:r>
      <w:proofErr w:type="spellEnd"/>
      <w:r>
        <w:t>") fixed in section 5 (1) in the Danish Interest Act (in Danish "</w:t>
      </w:r>
      <w:proofErr w:type="spellStart"/>
      <w:r>
        <w:t>Renteloven</w:t>
      </w:r>
      <w:proofErr w:type="spellEnd"/>
      <w:r>
        <w:t>").</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0A769C">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0A769C">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7E661A">
        <w:fldChar w:fldCharType="begin"/>
      </w:r>
      <w:r w:rsidR="007017AB">
        <w:instrText xml:space="preserve"> REF _Ref341788308 \r \h </w:instrText>
      </w:r>
      <w:r w:rsidR="007E661A">
        <w:fldChar w:fldCharType="separate"/>
      </w:r>
      <w:r w:rsidR="000A769C">
        <w:t>4.6</w:t>
      </w:r>
      <w:r w:rsidR="007E661A">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7E661A">
        <w:fldChar w:fldCharType="begin"/>
      </w:r>
      <w:r w:rsidR="00D05F78">
        <w:instrText xml:space="preserve"> REF _Ref396146884 \r \h </w:instrText>
      </w:r>
      <w:r w:rsidR="007E661A">
        <w:fldChar w:fldCharType="separate"/>
      </w:r>
      <w:r w:rsidR="000A769C">
        <w:t>4.7</w:t>
      </w:r>
      <w:r w:rsidR="007E661A">
        <w:fldChar w:fldCharType="end"/>
      </w:r>
      <w:r w:rsidR="00D05F78">
        <w:t>.</w:t>
      </w:r>
    </w:p>
    <w:p w:rsidR="00984E66" w:rsidRPr="009A09A7" w:rsidRDefault="00984E66" w:rsidP="00984E66"/>
    <w:p w:rsidR="00984E66" w:rsidRDefault="00984E66" w:rsidP="00984E66">
      <w:r w:rsidRPr="009A09A7">
        <w:t xml:space="preserve">If the Buyer deems that a mater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0A769C">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7E661A">
        <w:fldChar w:fldCharType="begin"/>
      </w:r>
      <w:r>
        <w:instrText xml:space="preserve"> REF _Ref336248473 \r \h </w:instrText>
      </w:r>
      <w:r w:rsidR="007E661A">
        <w:fldChar w:fldCharType="separate"/>
      </w:r>
      <w:r w:rsidR="000A769C">
        <w:t>10.2</w:t>
      </w:r>
      <w:r w:rsidR="007E661A">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7" w:name="_Ref339377526"/>
      <w:r>
        <w:t>Termination for convenience by the Buyer</w:t>
      </w:r>
      <w:bookmarkEnd w:id="7"/>
    </w:p>
    <w:p w:rsidR="00984E66" w:rsidRDefault="00984E66" w:rsidP="00984E66">
      <w:r>
        <w:t>The Buyer shall be entitled to terminate the Agreement for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7E661A">
        <w:fldChar w:fldCharType="begin"/>
      </w:r>
      <w:r>
        <w:instrText xml:space="preserve"> REF _Ref339464560 \r \h </w:instrText>
      </w:r>
      <w:r w:rsidR="007E661A">
        <w:fldChar w:fldCharType="separate"/>
      </w:r>
      <w:r w:rsidR="000A769C">
        <w:t>12.2</w:t>
      </w:r>
      <w:r w:rsidR="007E661A">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8" w:name="_Ref336070276"/>
      <w:bookmarkStart w:id="9" w:name="_Ref336352762"/>
      <w:r w:rsidRPr="009A09A7">
        <w:t>Damages</w:t>
      </w:r>
      <w:bookmarkEnd w:id="8"/>
      <w:bookmarkEnd w:id="9"/>
    </w:p>
    <w:p w:rsidR="00984E66" w:rsidRPr="009A09A7" w:rsidRDefault="00984E66" w:rsidP="00984E66">
      <w:r w:rsidRPr="009A09A7">
        <w:t xml:space="preserve">Without prejudice to any other remedy stated in the Agreement, the Buyer shall be entitled to claim damages for any loss or damage suffered due to the </w:t>
      </w:r>
      <w:proofErr w:type="spellStart"/>
      <w:r w:rsidRPr="009A09A7">
        <w:t>the</w:t>
      </w:r>
      <w:proofErr w:type="spellEnd"/>
      <w:r w:rsidRPr="009A09A7">
        <w:t xml:space="preserve"> Seller's non-performance of its obligations under the Agreement to the extent said loss or damage is not covered by a penalty paid in accordance with clause </w:t>
      </w:r>
      <w:fldSimple w:instr=" REF _Ref336069493 \r \h  \* MERGEFORMAT ">
        <w:r w:rsidR="000A769C">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0" w:name="_Ref339464560"/>
      <w:r>
        <w:t>Liability Cap</w:t>
      </w:r>
      <w:bookmarkEnd w:id="10"/>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0A769C">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1" w:name="_Ref335921365"/>
      <w:r w:rsidRPr="009A09A7">
        <w:t>Intellectual Property Rights</w:t>
      </w:r>
      <w:bookmarkEnd w:id="11"/>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If a third party should bring an action or submit a claim against the Buyer as a result of the Buyer's ownership 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2" w:name="_Ref335921378"/>
      <w:bookmarkStart w:id="13" w:name="_Ref336328828"/>
      <w:r w:rsidRPr="009A09A7">
        <w:t>Product liability</w:t>
      </w:r>
      <w:bookmarkEnd w:id="12"/>
      <w:bookmarkEnd w:id="13"/>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7E661A">
        <w:fldChar w:fldCharType="begin"/>
      </w:r>
      <w:r>
        <w:instrText xml:space="preserve"> REF _Ref339464560 \r \h </w:instrText>
      </w:r>
      <w:r w:rsidR="007E661A">
        <w:fldChar w:fldCharType="separate"/>
      </w:r>
      <w:r w:rsidR="000A769C">
        <w:t>12.2</w:t>
      </w:r>
      <w:r w:rsidR="007E661A">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Default="00984E66" w:rsidP="00984E66">
      <w:r w:rsidRPr="002620B5">
        <w:t xml:space="preserve">The liability cap mentioned in clause </w:t>
      </w:r>
      <w:r w:rsidR="007E661A">
        <w:fldChar w:fldCharType="begin"/>
      </w:r>
      <w:r>
        <w:instrText xml:space="preserve"> REF _Ref339464560 \r \h </w:instrText>
      </w:r>
      <w:r w:rsidR="007E661A">
        <w:fldChar w:fldCharType="separate"/>
      </w:r>
      <w:r w:rsidR="003C4857">
        <w:t>12.2</w:t>
      </w:r>
      <w:r w:rsidR="007E661A">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7E661A">
        <w:fldChar w:fldCharType="begin"/>
      </w:r>
      <w:r>
        <w:instrText xml:space="preserve"> REF _Ref336328828 \r \h </w:instrText>
      </w:r>
      <w:r w:rsidR="007E661A">
        <w:fldChar w:fldCharType="separate"/>
      </w:r>
      <w:r w:rsidR="000A769C">
        <w:t>13.4</w:t>
      </w:r>
      <w:r w:rsidR="007E661A">
        <w:fldChar w:fldCharType="end"/>
      </w:r>
      <w:proofErr w:type="gramEnd"/>
      <w:r>
        <w:t>.</w:t>
      </w:r>
    </w:p>
    <w:p w:rsidR="009A396C" w:rsidRDefault="009A396C" w:rsidP="00984E66"/>
    <w:p w:rsidR="009A396C" w:rsidRPr="00615145" w:rsidRDefault="009A396C" w:rsidP="009A396C">
      <w:pPr>
        <w:pStyle w:val="Overskrift2"/>
        <w:rPr>
          <w:lang w:val="en-GB"/>
        </w:rPr>
      </w:pPr>
      <w:r>
        <w:rPr>
          <w:lang w:val="en-GB"/>
        </w:rPr>
        <w:t>Force majeure</w:t>
      </w:r>
    </w:p>
    <w:p w:rsidR="009A396C" w:rsidRPr="00C0007D" w:rsidRDefault="009A396C" w:rsidP="009A396C">
      <w:bookmarkStart w:id="14" w:name="_Toc278199865"/>
      <w:bookmarkStart w:id="15" w:name="_Toc283562436"/>
      <w:bookmarkStart w:id="16"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9A396C" w:rsidRPr="00C0007D" w:rsidRDefault="009A396C" w:rsidP="009A396C"/>
    <w:p w:rsidR="009A396C" w:rsidRPr="00C0007D" w:rsidRDefault="009A396C" w:rsidP="009A396C">
      <w:r>
        <w:t xml:space="preserve">To this effect, force majeure shall be defined as an event </w:t>
      </w:r>
    </w:p>
    <w:p w:rsidR="009A396C" w:rsidRDefault="009A396C" w:rsidP="009A396C">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9A396C" w:rsidRDefault="009A396C" w:rsidP="009A396C">
      <w:pPr>
        <w:tabs>
          <w:tab w:val="left" w:pos="0"/>
        </w:tabs>
        <w:spacing w:before="120"/>
        <w:ind w:left="426" w:hanging="426"/>
      </w:pPr>
      <w:r>
        <w:t>(2)</w:t>
      </w:r>
      <w:r>
        <w:tab/>
      </w:r>
      <w:proofErr w:type="gramStart"/>
      <w:r>
        <w:t>unforeseeable</w:t>
      </w:r>
      <w:proofErr w:type="gramEnd"/>
      <w:r>
        <w:t xml:space="preserve"> or not reasonably foreseeable at the time of signing the Agreement, and furthermore, </w:t>
      </w:r>
    </w:p>
    <w:p w:rsidR="009A396C" w:rsidRDefault="009A396C" w:rsidP="009A396C">
      <w:pPr>
        <w:spacing w:before="120"/>
        <w:ind w:left="426" w:hanging="426"/>
      </w:pPr>
      <w:r>
        <w:t>(3)</w:t>
      </w:r>
      <w:r>
        <w:tab/>
      </w:r>
      <w:proofErr w:type="gramStart"/>
      <w:r>
        <w:t>not</w:t>
      </w:r>
      <w:proofErr w:type="gramEnd"/>
      <w:r>
        <w:t xml:space="preserve"> easy to overcome, neither by reasonable investments of work nor money, etc.</w:t>
      </w:r>
    </w:p>
    <w:p w:rsidR="009A396C" w:rsidRDefault="009A396C" w:rsidP="009A396C">
      <w:pPr>
        <w:spacing w:before="120"/>
        <w:ind w:left="426" w:hanging="426"/>
      </w:pPr>
      <w:r>
        <w:t xml:space="preserve"> </w:t>
      </w:r>
    </w:p>
    <w:p w:rsidR="009A396C" w:rsidRDefault="009A396C" w:rsidP="009A396C">
      <w:r w:rsidRPr="00E60152">
        <w:t xml:space="preserve">It is specifically agreed that any export restriction shall not be regarded as a force majeure event, unless the </w:t>
      </w:r>
      <w:r>
        <w:t>Seller</w:t>
      </w:r>
      <w:r w:rsidRPr="00E60152">
        <w:t xml:space="preserve">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w:t>
      </w:r>
      <w:r>
        <w:t>Seller</w:t>
      </w:r>
      <w:r w:rsidRPr="00E60152">
        <w:t xml:space="preserve"> shall deliver such without undue delay</w:t>
      </w:r>
      <w:r>
        <w:t>.</w:t>
      </w:r>
    </w:p>
    <w:p w:rsidR="009A396C" w:rsidRDefault="009A396C" w:rsidP="009A396C">
      <w:pPr>
        <w:spacing w:before="120"/>
        <w:ind w:left="426" w:hanging="426"/>
      </w:pPr>
    </w:p>
    <w:p w:rsidR="000A769C" w:rsidRDefault="009A396C" w:rsidP="009A396C">
      <w:r>
        <w:t xml:space="preserve">If the force majeure event continues beyond 60 Days   – not necessarily consecutive, but within the same 120 Days – each party shall be entitled to terminate the Agreement. </w:t>
      </w:r>
    </w:p>
    <w:p w:rsidR="000A769C" w:rsidRDefault="000A769C" w:rsidP="009A396C"/>
    <w:p w:rsidR="009A396C" w:rsidRPr="00D1441A" w:rsidRDefault="009A396C" w:rsidP="009A396C">
      <w:r>
        <w:t xml:space="preserve">In such instance, the Seller shall be entitled to receive payment for Deliverables delivered until the force majeure event occurred, and the Buyer shall only be liable to pay an amount equivalent to the </w:t>
      </w:r>
      <w:bookmarkStart w:id="17" w:name="_GoBack"/>
      <w:bookmarkEnd w:id="17"/>
      <w:r w:rsidRPr="00D1441A">
        <w:t xml:space="preserve">Deliverables received and approved or the Deliverables under production in accordance with the </w:t>
      </w:r>
      <w:r>
        <w:t>Contract</w:t>
      </w:r>
      <w:r w:rsidRPr="00D1441A">
        <w:t xml:space="preserve"> (against the handing over of such Deliverables or not yet finished Deliverables).</w:t>
      </w:r>
    </w:p>
    <w:p w:rsidR="009A396C" w:rsidRPr="00D1441A" w:rsidRDefault="009A396C" w:rsidP="009A396C"/>
    <w:p w:rsidR="009A396C" w:rsidRPr="00D1441A" w:rsidRDefault="009A396C" w:rsidP="009A396C">
      <w:r w:rsidRPr="00D1441A">
        <w:t xml:space="preserve">Notwithstanding the foregoing, if the force majeure event only extends to parts of the Deliverables, but other parts can be delivered, </w:t>
      </w:r>
      <w:r>
        <w:t>the Buyer</w:t>
      </w:r>
      <w:r w:rsidRPr="00D1441A">
        <w:t xml:space="preserve"> shall be entitled, but not obliged, to claim delivery of such parts on terms as stated in the </w:t>
      </w:r>
      <w:r>
        <w:t>Agreement</w:t>
      </w:r>
      <w:r w:rsidRPr="00D1441A">
        <w:t xml:space="preserve">. </w:t>
      </w:r>
    </w:p>
    <w:p w:rsidR="009A396C" w:rsidRPr="00D1441A" w:rsidRDefault="009A396C" w:rsidP="009A396C"/>
    <w:p w:rsidR="009A396C" w:rsidRPr="00D1441A" w:rsidRDefault="009A396C" w:rsidP="009A396C">
      <w:r w:rsidRPr="00D1441A">
        <w:t xml:space="preserve">The </w:t>
      </w:r>
      <w:r>
        <w:t>Seller</w:t>
      </w:r>
      <w:r w:rsidRPr="00D1441A">
        <w:t xml:space="preserve"> shall then be entitled to ask for a renewed assessment of the prices of the parts in question. </w:t>
      </w:r>
    </w:p>
    <w:p w:rsidR="009A396C" w:rsidRPr="00D1441A" w:rsidRDefault="009A396C" w:rsidP="009A396C"/>
    <w:p w:rsidR="009A396C" w:rsidRPr="005F56B7" w:rsidRDefault="009A396C" w:rsidP="009A396C">
      <w:r w:rsidRPr="00D1441A">
        <w:t>Neither party shall make any claim against the other party based on a force majeure event.</w:t>
      </w:r>
    </w:p>
    <w:bookmarkEnd w:id="14"/>
    <w:bookmarkEnd w:id="15"/>
    <w:bookmarkEnd w:id="16"/>
    <w:p w:rsidR="009A396C" w:rsidRPr="00941D04" w:rsidRDefault="009A396C" w:rsidP="00984E66"/>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90" w:rsidRDefault="00BF3990" w:rsidP="00DA3F3D">
      <w:pPr>
        <w:spacing w:line="240" w:lineRule="auto"/>
      </w:pPr>
      <w:r>
        <w:separator/>
      </w:r>
    </w:p>
  </w:endnote>
  <w:endnote w:type="continuationSeparator" w:id="0">
    <w:p w:rsidR="00BF3990" w:rsidRDefault="00BF3990"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85348B">
      <w:t>5</w:t>
    </w:r>
    <w:r w:rsidR="00BE629B">
      <w:tab/>
    </w:r>
    <w:sdt>
      <w:sdtPr>
        <w:id w:val="7640939"/>
        <w:docPartObj>
          <w:docPartGallery w:val="Page Numbers (Bottom of Page)"/>
          <w:docPartUnique/>
        </w:docPartObj>
      </w:sdtPr>
      <w:sdtContent>
        <w:r w:rsidR="007E661A">
          <w:fldChar w:fldCharType="begin"/>
        </w:r>
        <w:r w:rsidR="00BE629B">
          <w:instrText xml:space="preserve"> PAGE   \* MERGEFORMAT </w:instrText>
        </w:r>
        <w:r w:rsidR="007E661A">
          <w:fldChar w:fldCharType="separate"/>
        </w:r>
        <w:r w:rsidR="00CF5224">
          <w:rPr>
            <w:noProof/>
          </w:rPr>
          <w:t>7</w:t>
        </w:r>
        <w:r w:rsidR="007E661A">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19206F">
      <w:t>5</w:t>
    </w:r>
    <w:r w:rsidR="00BE629B">
      <w:tab/>
    </w:r>
    <w:sdt>
      <w:sdtPr>
        <w:id w:val="17551727"/>
        <w:docPartObj>
          <w:docPartGallery w:val="Page Numbers (Bottom of Page)"/>
          <w:docPartUnique/>
        </w:docPartObj>
      </w:sdtPr>
      <w:sdtContent>
        <w:r w:rsidR="007E661A">
          <w:fldChar w:fldCharType="begin"/>
        </w:r>
        <w:r w:rsidR="00BE629B">
          <w:instrText xml:space="preserve"> PAGE   \* MERGEFORMAT </w:instrText>
        </w:r>
        <w:r w:rsidR="007E661A">
          <w:fldChar w:fldCharType="separate"/>
        </w:r>
        <w:r w:rsidR="00CF5224">
          <w:rPr>
            <w:noProof/>
          </w:rPr>
          <w:t>1</w:t>
        </w:r>
        <w:r w:rsidR="007E661A">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90" w:rsidRDefault="00BF3990" w:rsidP="00DA3F3D">
      <w:pPr>
        <w:spacing w:line="240" w:lineRule="auto"/>
      </w:pPr>
      <w:r>
        <w:separator/>
      </w:r>
    </w:p>
  </w:footnote>
  <w:footnote w:type="continuationSeparator" w:id="0">
    <w:p w:rsidR="00BF3990" w:rsidRDefault="00BF3990"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7E661A">
    <w:pPr>
      <w:pStyle w:val="Sidehoved"/>
    </w:pPr>
    <w:r w:rsidRPr="007E66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4144" o:spid="_x0000_s2050" type="#_x0000_t136" style="position:absolute;left:0;text-align:left;margin-left:0;margin-top:0;width:614.7pt;height:64.7pt;rotation:315;z-index:-251655168;mso-position-horizontal:center;mso-position-horizontal-relative:margin;mso-position-vertical:center;mso-position-vertical-relative:margin" o:allowincell="f" fillcolor="silver" stroked="f">
          <v:fill opacity=".5"/>
          <v:textpath style="font-family:&quot;Verdana&quot;;font-size:1pt" string="Trade with penalt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E661A" w:rsidP="00BE629B">
          <w:r w:rsidRPr="007E661A">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4145" o:spid="_x0000_s2051" type="#_x0000_t136" style="position:absolute;left:0;text-align:left;margin-left:0;margin-top:0;width:614.7pt;height:64.7pt;rotation:315;z-index:-251653120;mso-position-horizontal:center;mso-position-horizontal-relative:margin;mso-position-vertical:center;mso-position-vertical-relative:margin" o:allowincell="f" fillcolor="silver" stroked="f">
                <v:fill opacity=".5"/>
                <v:textpath style="font-family:&quot;Verdana&quot;;font-size:1pt" string="Trade with penalty"/>
                <w10:wrap anchorx="margin" anchory="margin"/>
              </v:shape>
            </w:pict>
          </w:r>
        </w:p>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E661A" w:rsidP="00BE629B">
          <w:r w:rsidRPr="007E661A">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4143" o:spid="_x0000_s2049" type="#_x0000_t136" style="position:absolute;left:0;text-align:left;margin-left:0;margin-top:0;width:614.7pt;height:64.7pt;rotation:315;z-index:-251657216;mso-position-horizontal:center;mso-position-horizontal-relative:margin;mso-position-vertical:center;mso-position-vertical-relative:margin" o:allowincell="f" fillcolor="silver" stroked="f">
                <v:fill opacity=".5"/>
                <v:textpath style="font-family:&quot;Verdana&quot;;font-size:1pt" string="Trade with penalty"/>
                <w10:wrap anchorx="margin" anchory="margin"/>
              </v:shape>
            </w:pict>
          </w:r>
          <w:r w:rsidR="007017AB">
            <w:rPr>
              <w:noProof/>
              <w:lang w:val="da-DK"/>
            </w:rPr>
            <w:t xml:space="preserve"> </w:t>
          </w:r>
          <w:r w:rsidR="007017AB"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383D"/>
    <w:rsid w:val="0003476B"/>
    <w:rsid w:val="000348D0"/>
    <w:rsid w:val="00045D75"/>
    <w:rsid w:val="00047A4C"/>
    <w:rsid w:val="00074CEE"/>
    <w:rsid w:val="000830B1"/>
    <w:rsid w:val="000A769C"/>
    <w:rsid w:val="000D138B"/>
    <w:rsid w:val="000E07C6"/>
    <w:rsid w:val="00106525"/>
    <w:rsid w:val="001107F7"/>
    <w:rsid w:val="00111A4F"/>
    <w:rsid w:val="00146ACC"/>
    <w:rsid w:val="00147B26"/>
    <w:rsid w:val="00147BF2"/>
    <w:rsid w:val="00152AC2"/>
    <w:rsid w:val="00165696"/>
    <w:rsid w:val="00172DEB"/>
    <w:rsid w:val="00181C6B"/>
    <w:rsid w:val="0019206F"/>
    <w:rsid w:val="002127F1"/>
    <w:rsid w:val="00214AE7"/>
    <w:rsid w:val="00214E06"/>
    <w:rsid w:val="002434D2"/>
    <w:rsid w:val="00244B0F"/>
    <w:rsid w:val="00262119"/>
    <w:rsid w:val="00274E82"/>
    <w:rsid w:val="0028465A"/>
    <w:rsid w:val="0029120B"/>
    <w:rsid w:val="002B36E6"/>
    <w:rsid w:val="002C72D9"/>
    <w:rsid w:val="002D69D1"/>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3B7727"/>
    <w:rsid w:val="003C4857"/>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3501C"/>
    <w:rsid w:val="00575839"/>
    <w:rsid w:val="00577A39"/>
    <w:rsid w:val="005A52B4"/>
    <w:rsid w:val="005B3CF9"/>
    <w:rsid w:val="005B519E"/>
    <w:rsid w:val="005F53E3"/>
    <w:rsid w:val="005F7BDE"/>
    <w:rsid w:val="00625688"/>
    <w:rsid w:val="00626EFE"/>
    <w:rsid w:val="00641690"/>
    <w:rsid w:val="00652586"/>
    <w:rsid w:val="00653342"/>
    <w:rsid w:val="00666A56"/>
    <w:rsid w:val="00681C96"/>
    <w:rsid w:val="00685B98"/>
    <w:rsid w:val="00693EAC"/>
    <w:rsid w:val="006F4E66"/>
    <w:rsid w:val="007017AB"/>
    <w:rsid w:val="007077DD"/>
    <w:rsid w:val="007124FF"/>
    <w:rsid w:val="007147DA"/>
    <w:rsid w:val="00724549"/>
    <w:rsid w:val="00754992"/>
    <w:rsid w:val="00757177"/>
    <w:rsid w:val="00773E7B"/>
    <w:rsid w:val="00796E1B"/>
    <w:rsid w:val="007A2B59"/>
    <w:rsid w:val="007D2C85"/>
    <w:rsid w:val="007E661A"/>
    <w:rsid w:val="007F608E"/>
    <w:rsid w:val="00803404"/>
    <w:rsid w:val="00826A0C"/>
    <w:rsid w:val="00832ECF"/>
    <w:rsid w:val="00845C3C"/>
    <w:rsid w:val="0084775C"/>
    <w:rsid w:val="0085348B"/>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A396C"/>
    <w:rsid w:val="009B3A5A"/>
    <w:rsid w:val="009D7D8B"/>
    <w:rsid w:val="009F0293"/>
    <w:rsid w:val="00A24F3C"/>
    <w:rsid w:val="00A41FAA"/>
    <w:rsid w:val="00A55EC5"/>
    <w:rsid w:val="00A57459"/>
    <w:rsid w:val="00A928BF"/>
    <w:rsid w:val="00A9302F"/>
    <w:rsid w:val="00AB2EB2"/>
    <w:rsid w:val="00AD46E1"/>
    <w:rsid w:val="00B172A8"/>
    <w:rsid w:val="00B32481"/>
    <w:rsid w:val="00B546E6"/>
    <w:rsid w:val="00B63F0D"/>
    <w:rsid w:val="00B7336D"/>
    <w:rsid w:val="00B75F98"/>
    <w:rsid w:val="00B975D8"/>
    <w:rsid w:val="00BD7872"/>
    <w:rsid w:val="00BE629B"/>
    <w:rsid w:val="00BF1D2D"/>
    <w:rsid w:val="00BF3990"/>
    <w:rsid w:val="00BF58A9"/>
    <w:rsid w:val="00C02529"/>
    <w:rsid w:val="00C05A7B"/>
    <w:rsid w:val="00C21CE6"/>
    <w:rsid w:val="00C22B3E"/>
    <w:rsid w:val="00C309FD"/>
    <w:rsid w:val="00C32C65"/>
    <w:rsid w:val="00C36E57"/>
    <w:rsid w:val="00C43240"/>
    <w:rsid w:val="00C45D5F"/>
    <w:rsid w:val="00C54D9D"/>
    <w:rsid w:val="00C65077"/>
    <w:rsid w:val="00C7362A"/>
    <w:rsid w:val="00CA2F74"/>
    <w:rsid w:val="00CA4B9D"/>
    <w:rsid w:val="00CA6969"/>
    <w:rsid w:val="00CB63BF"/>
    <w:rsid w:val="00CC7A87"/>
    <w:rsid w:val="00CE6BF3"/>
    <w:rsid w:val="00CF5224"/>
    <w:rsid w:val="00D05F78"/>
    <w:rsid w:val="00D50142"/>
    <w:rsid w:val="00D525CD"/>
    <w:rsid w:val="00D54A5B"/>
    <w:rsid w:val="00D717DE"/>
    <w:rsid w:val="00D732A6"/>
    <w:rsid w:val="00D80717"/>
    <w:rsid w:val="00D909C4"/>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 w:type="character" w:styleId="Pladsholdertekst">
    <w:name w:val="Placeholder Text"/>
    <w:basedOn w:val="Standardskrifttypeiafsnit"/>
    <w:uiPriority w:val="99"/>
    <w:semiHidden/>
    <w:rsid w:val="00D909C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31</_dlc_DocId>
    <_dlc_DocIdUrl xmlns="bdcb8633-691f-4da4-8d2d-9cc5d7bdbf18">
      <Url>http://team.msp.forsvaret.fiin.dk/sites/FMT/proces-styring/JAInformation/_layouts/DocIdRedir.aspx?ID=VXRAPYVCQ6QD-2899-1331</Url>
      <Description>VXRAPYVCQ6QD-2899-1331</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E31D63-EB45-4D08-B31F-1DFC84B8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9</Words>
  <Characters>23933</Characters>
  <Application>Microsoft Office Word</Application>
  <DocSecurity>0</DocSecurity>
  <Lines>772</Lines>
  <Paragraphs>2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8T15:39:00Z</dcterms:created>
  <dcterms:modified xsi:type="dcterms:W3CDTF">2016-09-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774bcc-5a3b-4f42-87e6-e43d5d7d5c7f</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y fmtid="{D5CDD505-2E9C-101B-9397-08002B2CF9AE}" pid="12" name="ContentRemapped">
    <vt:lpwstr>true</vt:lpwstr>
  </property>
</Properties>
</file>